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D3284A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лип</w:t>
      </w:r>
      <w:r w:rsidR="00C80811">
        <w:rPr>
          <w:b/>
          <w:bCs/>
          <w:sz w:val="28"/>
          <w:szCs w:val="28"/>
          <w:lang w:val="uk-UA"/>
        </w:rPr>
        <w:t>е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E1168A" w:rsidRDefault="00EC59B3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2B355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649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A60AF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1067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D3284A">
        <w:rPr>
          <w:b/>
          <w:bCs/>
          <w:sz w:val="28"/>
          <w:szCs w:val="28"/>
          <w:lang w:val="uk-UA"/>
        </w:rPr>
        <w:t>лип</w:t>
      </w:r>
      <w:r w:rsidR="00C80811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2B355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F569F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9F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C35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D36D3A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CF329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F329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CF329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CF329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CF329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1703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CF329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AB53B2" w:rsidRPr="00403A5B" w:rsidRDefault="00CF329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F329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1D02"/>
    <w:rsid w:val="001F22D4"/>
    <w:rsid w:val="001F263A"/>
    <w:rsid w:val="001F6CCD"/>
    <w:rsid w:val="002019B4"/>
    <w:rsid w:val="00205AF8"/>
    <w:rsid w:val="00217E9F"/>
    <w:rsid w:val="0022086F"/>
    <w:rsid w:val="00232F86"/>
    <w:rsid w:val="0023487C"/>
    <w:rsid w:val="002369F2"/>
    <w:rsid w:val="002523FD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1429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60AF5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0518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C1FA-16A6-4160-AB37-131B3EB1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0-08-04T07:24:00Z</cp:lastPrinted>
  <dcterms:created xsi:type="dcterms:W3CDTF">2020-08-03T05:24:00Z</dcterms:created>
  <dcterms:modified xsi:type="dcterms:W3CDTF">2020-08-04T07:53:00Z</dcterms:modified>
</cp:coreProperties>
</file>